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568" w:tblpY="240"/>
        <w:tblW w:w="10547" w:type="dxa"/>
        <w:tblLook w:val="04A0"/>
      </w:tblPr>
      <w:tblGrid>
        <w:gridCol w:w="5273"/>
        <w:gridCol w:w="5274"/>
      </w:tblGrid>
      <w:tr w:rsidR="007A04E3" w:rsidRPr="007A04E3" w:rsidTr="00EE790B">
        <w:trPr>
          <w:trHeight w:val="372"/>
        </w:trPr>
        <w:tc>
          <w:tcPr>
            <w:tcW w:w="10547" w:type="dxa"/>
            <w:gridSpan w:val="2"/>
          </w:tcPr>
          <w:p w:rsidR="007A04E3" w:rsidRPr="007A04E3" w:rsidRDefault="007A04E3" w:rsidP="00D636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нтрольная работа № 1</w:t>
            </w:r>
          </w:p>
          <w:p w:rsidR="007A04E3" w:rsidRPr="007A04E3" w:rsidRDefault="007A04E3" w:rsidP="00D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Параллельность прямых и плоскостей</w:t>
            </w:r>
          </w:p>
        </w:tc>
      </w:tr>
      <w:tr w:rsidR="007A04E3" w:rsidRPr="007A04E3" w:rsidTr="00EE790B">
        <w:trPr>
          <w:trHeight w:val="4071"/>
        </w:trPr>
        <w:tc>
          <w:tcPr>
            <w:tcW w:w="5273" w:type="dxa"/>
          </w:tcPr>
          <w:p w:rsidR="007A04E3" w:rsidRPr="00D63664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лежит  в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 Через точки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араллельные прямые, пересекающие плоскость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а) Каково взаимное положение 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F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Чему  равен  угол  между  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F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 есл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71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150°? Поясните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Дан пространственный четырехугольник ABCD, в котором диагонали АС и BD равны. Середины сторон этого четырехугольника соединены последовательно отрезками.</w:t>
            </w:r>
          </w:p>
          <w:p w:rsid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полните рисунок к задаче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окажите, что полученный четырехугольник есть ромб.</w:t>
            </w:r>
          </w:p>
        </w:tc>
        <w:tc>
          <w:tcPr>
            <w:tcW w:w="5274" w:type="dxa"/>
          </w:tcPr>
          <w:p w:rsidR="007A04E3" w:rsidRPr="00D63664" w:rsidRDefault="007A04E3" w:rsidP="00EE790B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Треугольни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C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лежат в разных плоскостях и имеют общую сторону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Точка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стороны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стороны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а) Каково взаимное положение прямы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Чему  равен  угол  между  прямым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proofErr w:type="gramEnd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 есл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714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40° 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714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С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80°? Поясните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Дан  пространственный  четырехугольник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 середины  сторон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;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Выполните рисунок к задаче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Докажите, что четырехугольник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NE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есть трапеция.</w:t>
            </w:r>
          </w:p>
          <w:p w:rsidR="007A04E3" w:rsidRPr="007A04E3" w:rsidRDefault="007A04E3" w:rsidP="00EE79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E3" w:rsidRPr="007A04E3" w:rsidTr="00EE790B">
        <w:trPr>
          <w:trHeight w:val="382"/>
        </w:trPr>
        <w:tc>
          <w:tcPr>
            <w:tcW w:w="10547" w:type="dxa"/>
            <w:gridSpan w:val="2"/>
          </w:tcPr>
          <w:p w:rsidR="007A04E3" w:rsidRPr="00D63664" w:rsidRDefault="007A04E3" w:rsidP="00EE790B">
            <w:pPr>
              <w:keepNext/>
              <w:autoSpaceDE w:val="0"/>
              <w:autoSpaceDN w:val="0"/>
              <w:adjustRightInd w:val="0"/>
              <w:spacing w:before="240"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нтрольная работа № 2</w:t>
            </w:r>
          </w:p>
          <w:p w:rsidR="007A04E3" w:rsidRPr="00D63664" w:rsidRDefault="007A04E3" w:rsidP="00D636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Параллельность плоскостей. Тетраэдр и параллелепипед.</w:t>
            </w:r>
          </w:p>
        </w:tc>
      </w:tr>
      <w:tr w:rsidR="007A04E3" w:rsidRPr="007A04E3" w:rsidTr="00EE790B">
        <w:trPr>
          <w:trHeight w:val="4372"/>
        </w:trPr>
        <w:tc>
          <w:tcPr>
            <w:tcW w:w="5273" w:type="dxa"/>
          </w:tcPr>
          <w:p w:rsidR="007A04E3" w:rsidRPr="00D63664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Прямые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араллельных плоскостях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параллельными;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скрещивающимися?</w:t>
            </w:r>
          </w:p>
          <w:p w:rsidR="007A04E3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EE790B" w:rsidRPr="00EE790B" w:rsidRDefault="00EE790B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2. Через точку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лежащую между параллельными плоскостям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прямая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A04E3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 w:line="252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3. Изобразите параллелепипед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24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A04E3" w:rsidRPr="00D63664" w:rsidRDefault="007A04E3" w:rsidP="00EE790B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1. Прямые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ересекающихся плоскостях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а) параллельными;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б) скрещивающимися?</w:t>
            </w:r>
          </w:p>
          <w:p w:rsidR="007A04E3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EE790B" w:rsidRPr="00EE790B" w:rsidRDefault="00EE790B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2. Через  точку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 не  лежащую  между параллельными плоскостям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proofErr w:type="spellEnd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плоскост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прямая </w:t>
            </w:r>
            <w:proofErr w:type="spellStart"/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proofErr w:type="spell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63664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before="240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3. Изобразите тетраэдр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DABC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DC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BC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и точку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такую, что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 </w:t>
            </w:r>
            <w:r w:rsidRPr="00D63664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DA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АK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64">
              <w:rPr>
                <w:rFonts w:ascii="Times New Roman" w:hAnsi="Times New Roman" w:cs="Times New Roman"/>
                <w:iCs/>
                <w:sz w:val="24"/>
                <w:szCs w:val="24"/>
              </w:rPr>
              <w:t>KD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7A04E3" w:rsidRPr="00D63664" w:rsidRDefault="007A04E3" w:rsidP="00EE79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E3" w:rsidRPr="007A04E3" w:rsidTr="00EE790B">
        <w:trPr>
          <w:trHeight w:val="693"/>
        </w:trPr>
        <w:tc>
          <w:tcPr>
            <w:tcW w:w="10547" w:type="dxa"/>
            <w:gridSpan w:val="2"/>
          </w:tcPr>
          <w:p w:rsidR="007A04E3" w:rsidRPr="007A04E3" w:rsidRDefault="007A04E3" w:rsidP="00EE790B">
            <w:pPr>
              <w:keepNext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Контрольная работа № 3</w:t>
            </w:r>
          </w:p>
          <w:p w:rsidR="007A04E3" w:rsidRPr="007A04E3" w:rsidRDefault="007A04E3" w:rsidP="00D6366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Перпендикулярность прямых и плоскостей</w:t>
            </w:r>
          </w:p>
        </w:tc>
      </w:tr>
      <w:tr w:rsidR="007A04E3" w:rsidRPr="007A04E3" w:rsidTr="00EE790B">
        <w:trPr>
          <w:trHeight w:val="875"/>
        </w:trPr>
        <w:tc>
          <w:tcPr>
            <w:tcW w:w="5273" w:type="dxa"/>
          </w:tcPr>
          <w:p w:rsidR="007A04E3" w:rsidRPr="00D63664" w:rsidRDefault="007A04E3" w:rsidP="00D63664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Диагональ куба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A04E3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 Найдите: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ребро куба;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косинус  угла  между  диагональю  куба  и плоскостью одной из его граней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Сторо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ромб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proofErr w:type="spellStart"/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один из углов равен 60°. Через сторону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" cy="4762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Найдите расстояние от точки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Покажите  на  рисунке  линейный  угол  двугранного  угла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M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E790B" w:rsidRPr="00EE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инус угла между плоскостью ромба и плоскостью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A04E3" w:rsidRPr="00D63664" w:rsidRDefault="007A04E3" w:rsidP="00D636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D63664" w:rsidRPr="00D63664" w:rsidRDefault="007A04E3" w:rsidP="00D63664">
            <w:pPr>
              <w:tabs>
                <w:tab w:val="left" w:pos="2790"/>
              </w:tabs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м  прямоугольного  параллелепипеда  служит  квадрат; диагональ  параллелепипеда  равна </w:t>
            </w:r>
            <w:r w:rsidR="00D63664">
              <w:t>2</w:t>
            </w:r>
            <m:oMath>
              <m:r>
                <w:rPr>
                  <w:rFonts w:ascii="Cambria Math" w:hAnsi="Cambria Math"/>
                </w:rPr>
                <m:t>√6</m:t>
              </m:r>
            </m:oMath>
            <w:r w:rsidR="00D63664">
              <w:t xml:space="preserve">    см, а его измерения 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 как 1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1 : 2. Найдите: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измерения параллелепипеда;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синус угла между диагональю параллелепипеда и плоскостью его основания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Сторона квадрат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Через сторону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Pr="007A04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" cy="4762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Найдите расстояние от точки</w:t>
            </w:r>
            <w:proofErr w:type="gramStart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сти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б) Покажите  на  рисунке  линейный  угол  двугранного  угла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DM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7A04E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D63664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в) Найдите синус угла между плоскостью квадрата и плоскостью 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E3" w:rsidRPr="007A04E3" w:rsidRDefault="007A04E3" w:rsidP="00D63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E3" w:rsidRPr="007A04E3" w:rsidTr="00EE790B">
        <w:trPr>
          <w:trHeight w:val="382"/>
        </w:trPr>
        <w:tc>
          <w:tcPr>
            <w:tcW w:w="10547" w:type="dxa"/>
            <w:gridSpan w:val="2"/>
          </w:tcPr>
          <w:p w:rsidR="007A04E3" w:rsidRPr="007A04E3" w:rsidRDefault="007A04E3" w:rsidP="00D636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нтрольная работа № 4</w:t>
            </w:r>
          </w:p>
          <w:p w:rsidR="007A04E3" w:rsidRPr="007A04E3" w:rsidRDefault="007A04E3" w:rsidP="00D63664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: Многогранники</w:t>
            </w:r>
          </w:p>
        </w:tc>
      </w:tr>
      <w:tr w:rsidR="007A04E3" w:rsidRPr="007A04E3" w:rsidTr="00EE790B">
        <w:trPr>
          <w:trHeight w:val="4543"/>
        </w:trPr>
        <w:tc>
          <w:tcPr>
            <w:tcW w:w="5273" w:type="dxa"/>
          </w:tcPr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ариант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м  пирамиды 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правильный треугольник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. Ребро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к плоскости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а плоскость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BC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угол в 30°. Найдите площадь боковой поверхности пирамиды.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2. Основанием прямого параллелепипед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омб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и угол равен 60°. Плоскость 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7A04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основания угол в 60°. Найдите: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а) высоту ромба;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б) высоту параллелепипеда;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в) площадь боковой поверхности параллелепипеда;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EE7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4E3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араллелепипеда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A04E3" w:rsidRPr="00D63664" w:rsidRDefault="007A04E3" w:rsidP="00EE79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ариант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м пирамиды MABCD является квадрат ABCD, ребро MD перпендикулярно к плоскости основания, AD = DM </w:t>
            </w:r>
            <w:r w:rsidRPr="00D63664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D63664" w:rsidRPr="00D636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63664" w:rsidRPr="00D636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636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лощадь поверхности пирамиды.</w:t>
            </w:r>
          </w:p>
          <w:p w:rsidR="00D63664" w:rsidRPr="00D63664" w:rsidRDefault="007A04E3" w:rsidP="00EE790B">
            <w:pPr>
              <w:spacing w:line="276" w:lineRule="auto"/>
              <w:rPr>
                <w:i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2. Основанием прямого параллелепипеда ABCDA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араллелограмм ABCD, стороны которого равны </w:t>
            </w:r>
            <w:r w:rsidR="00D63664" w:rsidRPr="00D63664">
              <w:rPr>
                <w:i/>
              </w:rPr>
              <w:t xml:space="preserve"> </w:t>
            </w:r>
            <w:r w:rsidR="00D63664">
              <w:rPr>
                <w:i/>
                <w:lang w:val="en-US"/>
              </w:rPr>
              <w:t>a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="00D63664" w:rsidRPr="00D636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, острый угол равен 45°. Высота параллелепипеда равна меньшей высоте параллелограмма. Найдите: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before="6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а) меньшую высоту параллелограмма;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б) угол между плоскостью АВС</w:t>
            </w:r>
            <w:proofErr w:type="gramStart"/>
            <w:r w:rsidRPr="00D636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D63664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ью основания;</w:t>
            </w:r>
          </w:p>
          <w:p w:rsidR="007A04E3" w:rsidRPr="00D63664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в) площадь боковой поверхности параллелепипеда;</w:t>
            </w:r>
          </w:p>
          <w:p w:rsidR="007A04E3" w:rsidRPr="007A04E3" w:rsidRDefault="007A04E3" w:rsidP="00EE790B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664">
              <w:rPr>
                <w:rFonts w:ascii="Times New Roman" w:hAnsi="Times New Roman" w:cs="Times New Roman"/>
                <w:sz w:val="24"/>
                <w:szCs w:val="24"/>
              </w:rPr>
              <w:t>г) площадь поверхности параллелепипеда.</w:t>
            </w:r>
          </w:p>
        </w:tc>
      </w:tr>
    </w:tbl>
    <w:p w:rsidR="00000000" w:rsidRPr="00D63664" w:rsidRDefault="00EE790B" w:rsidP="00D63664">
      <w:pPr>
        <w:tabs>
          <w:tab w:val="left" w:pos="2790"/>
        </w:tabs>
      </w:pPr>
    </w:p>
    <w:sectPr w:rsidR="00000000" w:rsidRPr="00D63664" w:rsidSect="00D6366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A04E3"/>
    <w:rsid w:val="007A04E3"/>
    <w:rsid w:val="00D63664"/>
    <w:rsid w:val="00E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E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63664"/>
    <w:rPr>
      <w:color w:val="808080"/>
    </w:rPr>
  </w:style>
  <w:style w:type="paragraph" w:styleId="a7">
    <w:name w:val="List Paragraph"/>
    <w:basedOn w:val="a"/>
    <w:uiPriority w:val="34"/>
    <w:qFormat/>
    <w:rsid w:val="00D63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545F-3AD2-48C5-850F-23A102E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5-02-14T18:46:00Z</dcterms:created>
  <dcterms:modified xsi:type="dcterms:W3CDTF">2015-02-14T18:46:00Z</dcterms:modified>
</cp:coreProperties>
</file>